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6AF5" w14:textId="77777777" w:rsidR="00954091" w:rsidRPr="00954091" w:rsidRDefault="00954091" w:rsidP="00203E22">
      <w:pPr>
        <w:pStyle w:val="Rubrik3"/>
        <w:rPr>
          <w:rFonts w:ascii="Calibri Light" w:hAnsi="Calibri Light" w:cs="Calibri Light"/>
          <w:sz w:val="32"/>
          <w:szCs w:val="32"/>
        </w:rPr>
      </w:pPr>
    </w:p>
    <w:p w14:paraId="0A7A90B1" w14:textId="2D94EBD1" w:rsidR="009A2F6E" w:rsidRPr="00000A7D" w:rsidRDefault="009A2F6E" w:rsidP="00203E22">
      <w:pPr>
        <w:pStyle w:val="Rubrik3"/>
        <w:rPr>
          <w:rFonts w:ascii="Calibri Light" w:hAnsi="Calibri Light" w:cs="Calibri Light"/>
          <w:sz w:val="56"/>
          <w:szCs w:val="56"/>
        </w:rPr>
      </w:pPr>
      <w:r w:rsidRPr="00000A7D">
        <w:rPr>
          <w:rFonts w:ascii="Calibri Light" w:hAnsi="Calibri Light" w:cs="Calibri Light"/>
          <w:sz w:val="56"/>
          <w:szCs w:val="56"/>
        </w:rPr>
        <w:t>Lärandeplan inför VFU</w:t>
      </w:r>
    </w:p>
    <w:p w14:paraId="1B0D95D8" w14:textId="77777777" w:rsidR="00C555BD" w:rsidRDefault="00C555BD" w:rsidP="00C555BD">
      <w:pPr>
        <w:pStyle w:val="Rubrik3"/>
        <w:ind w:left="0"/>
        <w:rPr>
          <w:b w:val="0"/>
          <w:bCs w:val="0"/>
        </w:rPr>
      </w:pPr>
    </w:p>
    <w:p w14:paraId="733A3FA4" w14:textId="77777777" w:rsidR="009A2F6E" w:rsidRPr="009A2F6E" w:rsidRDefault="009A2F6E" w:rsidP="00203E22">
      <w:pPr>
        <w:pStyle w:val="Rubrik4"/>
      </w:pPr>
      <w:r w:rsidRPr="009A2F6E">
        <w:t xml:space="preserve">Sjuksköterskeprogrammet vid Hälsohögskolan i Jönköping – </w:t>
      </w:r>
      <w:r>
        <w:t>g</w:t>
      </w:r>
      <w:r w:rsidRPr="009A2F6E">
        <w:t xml:space="preserve">rundnivå </w:t>
      </w:r>
    </w:p>
    <w:p w14:paraId="1CA879AB" w14:textId="77777777" w:rsidR="009A2F6E" w:rsidRPr="009A2F6E" w:rsidRDefault="009A2F6E" w:rsidP="009A2F6E">
      <w:pPr>
        <w:spacing w:line="259" w:lineRule="auto"/>
        <w:ind w:left="852"/>
        <w:rPr>
          <w:rFonts w:ascii="Arial" w:eastAsia="Arial" w:hAnsi="Arial" w:cs="Arial"/>
        </w:rPr>
      </w:pPr>
      <w:r w:rsidRPr="009A2F6E">
        <w:rPr>
          <w:rFonts w:ascii="Arial" w:eastAsia="Arial" w:hAnsi="Arial" w:cs="Arial"/>
        </w:rPr>
        <w:t xml:space="preserve"> </w:t>
      </w:r>
    </w:p>
    <w:tbl>
      <w:tblPr>
        <w:tblStyle w:val="TableNormal1"/>
        <w:tblW w:w="904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730"/>
      </w:tblGrid>
      <w:tr w:rsidR="00203E22" w14:paraId="2F0A8B68" w14:textId="77777777" w:rsidTr="00CE73AC">
        <w:trPr>
          <w:trHeight w:val="579"/>
        </w:trPr>
        <w:tc>
          <w:tcPr>
            <w:tcW w:w="4319" w:type="dxa"/>
          </w:tcPr>
          <w:p w14:paraId="53F1606B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Studentnamn</w:t>
            </w:r>
            <w:r>
              <w:rPr>
                <w:rFonts w:ascii="Arial" w:hAnsi="Arial" w:cs="Arial"/>
              </w:rPr>
              <w:t xml:space="preserve"> (textas)</w:t>
            </w:r>
          </w:p>
          <w:p w14:paraId="6E0CDB36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  <w:p w14:paraId="7E42877F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9550E18" w14:textId="4A86CFAA" w:rsidR="00203E22" w:rsidRPr="00CC27A3" w:rsidRDefault="00054A6A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ka</w:t>
            </w:r>
          </w:p>
        </w:tc>
      </w:tr>
      <w:tr w:rsidR="00203E22" w14:paraId="7E2E1414" w14:textId="77777777" w:rsidTr="00CE73AC">
        <w:trPr>
          <w:trHeight w:val="549"/>
        </w:trPr>
        <w:tc>
          <w:tcPr>
            <w:tcW w:w="4319" w:type="dxa"/>
          </w:tcPr>
          <w:p w14:paraId="4292E2B5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Kurs</w:t>
            </w:r>
          </w:p>
          <w:p w14:paraId="18101000" w14:textId="088EC71E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4730" w:type="dxa"/>
          </w:tcPr>
          <w:p w14:paraId="3B428619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 xml:space="preserve">VFU-plats och ort. </w:t>
            </w:r>
          </w:p>
          <w:p w14:paraId="021F4C78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  <w:p w14:paraId="05C553D7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</w:tc>
      </w:tr>
      <w:tr w:rsidR="00203E22" w14:paraId="0B073FB0" w14:textId="77777777" w:rsidTr="00CE73AC">
        <w:trPr>
          <w:trHeight w:val="549"/>
        </w:trPr>
        <w:tc>
          <w:tcPr>
            <w:tcW w:w="9049" w:type="dxa"/>
            <w:gridSpan w:val="2"/>
          </w:tcPr>
          <w:p w14:paraId="48C54435" w14:textId="45265F3E" w:rsidR="00203E22" w:rsidRPr="00CC27A3" w:rsidRDefault="00054A6A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arens namn</w:t>
            </w:r>
          </w:p>
          <w:p w14:paraId="52D68709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</w:tr>
    </w:tbl>
    <w:p w14:paraId="53CC9E24" w14:textId="4ED41DFA" w:rsidR="00954091" w:rsidRPr="00160A7D" w:rsidRDefault="00954091" w:rsidP="00160A7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024B57" w14:textId="77777777" w:rsidR="005E7F19" w:rsidRDefault="005E7F19" w:rsidP="005E7F19">
      <w:pPr>
        <w:pStyle w:val="Rubrik4"/>
      </w:pPr>
    </w:p>
    <w:p w14:paraId="0EBB8F53" w14:textId="52F0B2A5" w:rsidR="005E7F19" w:rsidRPr="009A2F6E" w:rsidRDefault="005E7F19" w:rsidP="005E7F19">
      <w:pPr>
        <w:pStyle w:val="Rubrik4"/>
      </w:pPr>
      <w:r w:rsidRPr="009A2F6E">
        <w:t>Studentens presentation av sig själv och sina tidigare erfarenheter</w:t>
      </w:r>
    </w:p>
    <w:p w14:paraId="4C76155B" w14:textId="77777777" w:rsidR="005E7F19" w:rsidRPr="00203E22" w:rsidRDefault="005E7F19" w:rsidP="005E7F19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64191FA1" w14:textId="691E125B" w:rsidR="00954091" w:rsidRDefault="00954091" w:rsidP="00203E22">
      <w:pPr>
        <w:pStyle w:val="Rubrik4"/>
      </w:pPr>
    </w:p>
    <w:p w14:paraId="41B32625" w14:textId="10CB214D" w:rsidR="005E7F19" w:rsidRDefault="005E7F19" w:rsidP="00203E22">
      <w:pPr>
        <w:pStyle w:val="Rubrik4"/>
      </w:pPr>
    </w:p>
    <w:p w14:paraId="5BC941DD" w14:textId="77777777" w:rsidR="005E7F19" w:rsidRDefault="005E7F19" w:rsidP="00203E22">
      <w:pPr>
        <w:pStyle w:val="Rubrik4"/>
      </w:pPr>
    </w:p>
    <w:p w14:paraId="66349530" w14:textId="77777777" w:rsidR="005E7F19" w:rsidRDefault="005E7F19" w:rsidP="00203E22">
      <w:pPr>
        <w:pStyle w:val="Rubrik4"/>
      </w:pPr>
    </w:p>
    <w:p w14:paraId="2B02E6A9" w14:textId="77777777" w:rsidR="005E7F19" w:rsidRDefault="005E7F19" w:rsidP="00203E22">
      <w:pPr>
        <w:pStyle w:val="Rubrik4"/>
      </w:pPr>
    </w:p>
    <w:p w14:paraId="4F62E724" w14:textId="0A4C4515" w:rsidR="009A2F6E" w:rsidRPr="009A2F6E" w:rsidRDefault="009A2F6E" w:rsidP="00203E22">
      <w:pPr>
        <w:pStyle w:val="Rubrik4"/>
      </w:pPr>
      <w:r w:rsidRPr="009A2F6E">
        <w:t>Det här är mina förväntningar som student under min VFU.</w:t>
      </w:r>
    </w:p>
    <w:p w14:paraId="204A3FCC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5B7E4847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16A7BD76" w14:textId="77777777" w:rsidR="009A2F6E" w:rsidRPr="009A2F6E" w:rsidRDefault="009A2F6E" w:rsidP="00203E22">
      <w:pPr>
        <w:pStyle w:val="Rubrik4"/>
      </w:pPr>
      <w:r w:rsidRPr="009A2F6E">
        <w:t>Det här behöver jag särskilt träna på under min VFU.</w:t>
      </w:r>
    </w:p>
    <w:p w14:paraId="3C1C2066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E13BC4D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762BA83E" w14:textId="77777777" w:rsidR="009A2F6E" w:rsidRPr="009A2F6E" w:rsidRDefault="009A2F6E" w:rsidP="00203E22">
      <w:pPr>
        <w:pStyle w:val="Rubrik4"/>
      </w:pPr>
      <w:r w:rsidRPr="009A2F6E">
        <w:t>Vilka strategier har jag för att nå lärandemålen för kursen? Hur ska jag lära mig?</w:t>
      </w:r>
    </w:p>
    <w:p w14:paraId="03E23D4D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956604F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21B9660E" w14:textId="77777777" w:rsidR="009A2F6E" w:rsidRPr="009A2F6E" w:rsidRDefault="009A2F6E" w:rsidP="00203E22">
      <w:pPr>
        <w:pStyle w:val="Rubrik4"/>
      </w:pPr>
      <w:r w:rsidRPr="009A2F6E">
        <w:t>Hur ska jag visa handledare och parstudent att jag kan? Vilka metoder vill jag använda för det?</w:t>
      </w:r>
    </w:p>
    <w:p w14:paraId="608CF921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B3E6339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43713B54" w14:textId="77777777" w:rsidR="009A2F6E" w:rsidRPr="009A2F6E" w:rsidRDefault="009A2F6E" w:rsidP="00203E22">
      <w:pPr>
        <w:pStyle w:val="Rubrik4"/>
      </w:pPr>
      <w:r w:rsidRPr="009A2F6E">
        <w:t>Hur och när ska utvärdering av mina mål ske?</w:t>
      </w:r>
    </w:p>
    <w:p w14:paraId="69FDD324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4999ECCF" w14:textId="77777777" w:rsidR="009A2F6E" w:rsidRPr="009A2F6E" w:rsidRDefault="009A2F6E" w:rsidP="00203E22">
      <w:pPr>
        <w:pStyle w:val="Brdtext"/>
        <w:rPr>
          <w:b/>
          <w:bCs/>
        </w:rPr>
      </w:pPr>
    </w:p>
    <w:p w14:paraId="311EAE25" w14:textId="77777777" w:rsidR="009A2F6E" w:rsidRPr="009A2F6E" w:rsidRDefault="009A2F6E" w:rsidP="00203E22">
      <w:pPr>
        <w:pStyle w:val="Brdtext"/>
        <w:rPr>
          <w:b/>
          <w:bCs/>
        </w:rPr>
      </w:pPr>
    </w:p>
    <w:p w14:paraId="010B9F55" w14:textId="77777777" w:rsidR="009A2F6E" w:rsidRPr="009A2F6E" w:rsidRDefault="009A2F6E" w:rsidP="00203E22">
      <w:pPr>
        <w:pStyle w:val="Brdtext"/>
        <w:rPr>
          <w:b/>
          <w:bCs/>
        </w:rPr>
      </w:pPr>
    </w:p>
    <w:p w14:paraId="7B287A6B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20649B14" w14:textId="77777777" w:rsidR="00203E22" w:rsidRDefault="00203E22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63870966" w14:textId="77777777" w:rsidR="00954091" w:rsidRDefault="00954091" w:rsidP="00203E22">
      <w:pPr>
        <w:pStyle w:val="Rubrik4"/>
      </w:pPr>
    </w:p>
    <w:p w14:paraId="302DD700" w14:textId="77777777" w:rsidR="00160A7D" w:rsidRDefault="00160A7D" w:rsidP="00203E22">
      <w:pPr>
        <w:pStyle w:val="Rubrik4"/>
      </w:pPr>
    </w:p>
    <w:p w14:paraId="5AED469E" w14:textId="53C46399" w:rsidR="009A2F6E" w:rsidRPr="009A2F6E" w:rsidRDefault="009A2F6E" w:rsidP="00203E22">
      <w:pPr>
        <w:pStyle w:val="Rubrik4"/>
      </w:pPr>
      <w:r w:rsidRPr="009A2F6E">
        <w:t>Genomförda kurser hittills i utbildningen och kort om dess innehåll</w:t>
      </w:r>
    </w:p>
    <w:p w14:paraId="5BBAFD07" w14:textId="77777777" w:rsidR="00817322" w:rsidRPr="00203E22" w:rsidRDefault="009A2F6E" w:rsidP="00203E22">
      <w:pPr>
        <w:pStyle w:val="Brdtext"/>
      </w:pPr>
      <w:r w:rsidRPr="00203E22">
        <w:rPr>
          <w:rFonts w:eastAsia="Arial"/>
        </w:rPr>
        <w:t>Skriv din text här…</w:t>
      </w:r>
    </w:p>
    <w:p w14:paraId="2F89E962" w14:textId="77777777" w:rsidR="00817322" w:rsidRDefault="00817322" w:rsidP="007E6FFA">
      <w:pPr>
        <w:pStyle w:val="Brdtext"/>
      </w:pPr>
    </w:p>
    <w:p w14:paraId="4C836A3E" w14:textId="77777777" w:rsidR="00207B3A" w:rsidRDefault="00207B3A" w:rsidP="00207B3A">
      <w:pPr>
        <w:pStyle w:val="Rubrik3"/>
        <w:ind w:left="0"/>
      </w:pPr>
    </w:p>
    <w:sectPr w:rsidR="00207B3A" w:rsidSect="00795503">
      <w:headerReference w:type="default" r:id="rId11"/>
      <w:footerReference w:type="default" r:id="rId12"/>
      <w:pgSz w:w="11910" w:h="16840"/>
      <w:pgMar w:top="1582" w:right="981" w:bottom="278" w:left="941" w:header="709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D5AC" w14:textId="77777777" w:rsidR="009D1193" w:rsidRDefault="009D1193">
      <w:r>
        <w:separator/>
      </w:r>
    </w:p>
  </w:endnote>
  <w:endnote w:type="continuationSeparator" w:id="0">
    <w:p w14:paraId="4EB07256" w14:textId="77777777" w:rsidR="009D1193" w:rsidRDefault="009D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9993"/>
      <w:docPartObj>
        <w:docPartGallery w:val="Page Numbers (Bottom of Page)"/>
        <w:docPartUnique/>
      </w:docPartObj>
    </w:sdtPr>
    <w:sdtEndPr/>
    <w:sdtContent>
      <w:p w14:paraId="556996DE" w14:textId="77777777" w:rsidR="00672D27" w:rsidRDefault="00672D27" w:rsidP="00461500">
        <w:pPr>
          <w:pStyle w:val="Sidfot"/>
        </w:pPr>
        <w:r>
          <w:rPr>
            <w:sz w:val="16"/>
            <w:szCs w:val="16"/>
          </w:rPr>
          <w:t xml:space="preserve">Avdelningen för Omvårdnad, Hälsohögskolan, Jönköping University </w:t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D9D89" w14:textId="77777777" w:rsidR="00B54256" w:rsidRDefault="00B54256" w:rsidP="00672D27">
    <w:pPr>
      <w:pStyle w:val="Sidfot"/>
      <w:ind w:left="851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8C0B" w14:textId="77777777" w:rsidR="009D1193" w:rsidRDefault="009D1193">
      <w:r>
        <w:separator/>
      </w:r>
    </w:p>
  </w:footnote>
  <w:footnote w:type="continuationSeparator" w:id="0">
    <w:p w14:paraId="1EB935E4" w14:textId="77777777" w:rsidR="009D1193" w:rsidRDefault="009D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628" w14:textId="7A8D508C" w:rsidR="00954091" w:rsidRDefault="00954091">
    <w:pPr>
      <w:pStyle w:val="Sidhuvud"/>
    </w:pPr>
  </w:p>
  <w:p w14:paraId="245723B5" w14:textId="1A581388" w:rsidR="00954091" w:rsidRDefault="00954091">
    <w:pPr>
      <w:pStyle w:val="Sidhuvud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05A01B8" wp14:editId="40C869B4">
          <wp:simplePos x="0" y="0"/>
          <wp:positionH relativeFrom="page">
            <wp:posOffset>1140460</wp:posOffset>
          </wp:positionH>
          <wp:positionV relativeFrom="page">
            <wp:posOffset>621030</wp:posOffset>
          </wp:positionV>
          <wp:extent cx="1536065" cy="266650"/>
          <wp:effectExtent l="0" t="0" r="0" b="635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065" cy="26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1921467">
    <w:abstractNumId w:val="21"/>
  </w:num>
  <w:num w:numId="2" w16cid:durableId="101271979">
    <w:abstractNumId w:val="18"/>
  </w:num>
  <w:num w:numId="3" w16cid:durableId="1129787515">
    <w:abstractNumId w:val="17"/>
  </w:num>
  <w:num w:numId="4" w16cid:durableId="365640764">
    <w:abstractNumId w:val="20"/>
  </w:num>
  <w:num w:numId="5" w16cid:durableId="152992456">
    <w:abstractNumId w:val="10"/>
  </w:num>
  <w:num w:numId="6" w16cid:durableId="1567914292">
    <w:abstractNumId w:val="16"/>
  </w:num>
  <w:num w:numId="7" w16cid:durableId="853307051">
    <w:abstractNumId w:val="3"/>
  </w:num>
  <w:num w:numId="8" w16cid:durableId="290131496">
    <w:abstractNumId w:val="25"/>
  </w:num>
  <w:num w:numId="9" w16cid:durableId="634675234">
    <w:abstractNumId w:val="5"/>
  </w:num>
  <w:num w:numId="10" w16cid:durableId="1715420098">
    <w:abstractNumId w:val="23"/>
  </w:num>
  <w:num w:numId="11" w16cid:durableId="2115589453">
    <w:abstractNumId w:val="8"/>
  </w:num>
  <w:num w:numId="12" w16cid:durableId="1491294270">
    <w:abstractNumId w:val="6"/>
  </w:num>
  <w:num w:numId="13" w16cid:durableId="1081948743">
    <w:abstractNumId w:val="11"/>
  </w:num>
  <w:num w:numId="14" w16cid:durableId="1667368302">
    <w:abstractNumId w:val="22"/>
  </w:num>
  <w:num w:numId="15" w16cid:durableId="911503128">
    <w:abstractNumId w:val="12"/>
  </w:num>
  <w:num w:numId="16" w16cid:durableId="1171682050">
    <w:abstractNumId w:val="15"/>
  </w:num>
  <w:num w:numId="17" w16cid:durableId="1789355437">
    <w:abstractNumId w:val="14"/>
  </w:num>
  <w:num w:numId="18" w16cid:durableId="968360827">
    <w:abstractNumId w:val="0"/>
  </w:num>
  <w:num w:numId="19" w16cid:durableId="301544281">
    <w:abstractNumId w:val="1"/>
  </w:num>
  <w:num w:numId="20" w16cid:durableId="1579436859">
    <w:abstractNumId w:val="24"/>
  </w:num>
  <w:num w:numId="21" w16cid:durableId="1759323677">
    <w:abstractNumId w:val="4"/>
  </w:num>
  <w:num w:numId="22" w16cid:durableId="1548760743">
    <w:abstractNumId w:val="2"/>
  </w:num>
  <w:num w:numId="23" w16cid:durableId="2003855014">
    <w:abstractNumId w:val="13"/>
  </w:num>
  <w:num w:numId="24" w16cid:durableId="485049107">
    <w:abstractNumId w:val="7"/>
  </w:num>
  <w:num w:numId="25" w16cid:durableId="397897569">
    <w:abstractNumId w:val="9"/>
  </w:num>
  <w:num w:numId="26" w16cid:durableId="1051417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0A7D"/>
    <w:rsid w:val="00001B40"/>
    <w:rsid w:val="000024D6"/>
    <w:rsid w:val="00014FD8"/>
    <w:rsid w:val="000343A1"/>
    <w:rsid w:val="000350BD"/>
    <w:rsid w:val="00044EAB"/>
    <w:rsid w:val="00050009"/>
    <w:rsid w:val="00051DD4"/>
    <w:rsid w:val="00054A6A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F0B79"/>
    <w:rsid w:val="000F1B09"/>
    <w:rsid w:val="00115356"/>
    <w:rsid w:val="00136B35"/>
    <w:rsid w:val="001373F8"/>
    <w:rsid w:val="0015531B"/>
    <w:rsid w:val="00156F84"/>
    <w:rsid w:val="001609BE"/>
    <w:rsid w:val="00160A7D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3E22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E6F1F"/>
    <w:rsid w:val="002F3F04"/>
    <w:rsid w:val="002F4ECB"/>
    <w:rsid w:val="00312929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FCB"/>
    <w:rsid w:val="003E6921"/>
    <w:rsid w:val="003E7C3E"/>
    <w:rsid w:val="003F3203"/>
    <w:rsid w:val="003F4F7C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4122"/>
    <w:rsid w:val="005B5110"/>
    <w:rsid w:val="005C62E1"/>
    <w:rsid w:val="005D2C95"/>
    <w:rsid w:val="005E1DA3"/>
    <w:rsid w:val="005E7057"/>
    <w:rsid w:val="005E7F19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92CED"/>
    <w:rsid w:val="006D0E0C"/>
    <w:rsid w:val="006E6206"/>
    <w:rsid w:val="006F0A09"/>
    <w:rsid w:val="00702734"/>
    <w:rsid w:val="007145A2"/>
    <w:rsid w:val="007414D4"/>
    <w:rsid w:val="007559BE"/>
    <w:rsid w:val="00767F2D"/>
    <w:rsid w:val="00770490"/>
    <w:rsid w:val="00771B92"/>
    <w:rsid w:val="00772D9A"/>
    <w:rsid w:val="00776A7B"/>
    <w:rsid w:val="00784AA6"/>
    <w:rsid w:val="00785063"/>
    <w:rsid w:val="0079449D"/>
    <w:rsid w:val="00794947"/>
    <w:rsid w:val="00795503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6CD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54091"/>
    <w:rsid w:val="0096140F"/>
    <w:rsid w:val="0097099C"/>
    <w:rsid w:val="009714DB"/>
    <w:rsid w:val="00974A49"/>
    <w:rsid w:val="009771FE"/>
    <w:rsid w:val="00984CE2"/>
    <w:rsid w:val="009945F3"/>
    <w:rsid w:val="00995057"/>
    <w:rsid w:val="009A2F6E"/>
    <w:rsid w:val="009A3193"/>
    <w:rsid w:val="009B2B0F"/>
    <w:rsid w:val="009B57D0"/>
    <w:rsid w:val="009C6878"/>
    <w:rsid w:val="009D1193"/>
    <w:rsid w:val="009F75CE"/>
    <w:rsid w:val="00A00C47"/>
    <w:rsid w:val="00A15DA0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3315"/>
    <w:rsid w:val="00B0232F"/>
    <w:rsid w:val="00B05B0A"/>
    <w:rsid w:val="00B06811"/>
    <w:rsid w:val="00B34237"/>
    <w:rsid w:val="00B348E6"/>
    <w:rsid w:val="00B349B6"/>
    <w:rsid w:val="00B37F2A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31C50"/>
    <w:rsid w:val="00C37332"/>
    <w:rsid w:val="00C41850"/>
    <w:rsid w:val="00C555BD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74A2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7225A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EF4"/>
    <w:rsid w:val="00F81BAB"/>
    <w:rsid w:val="00F933A4"/>
    <w:rsid w:val="00F93BB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D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0629E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Rubrik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Rubrik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Rubrik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Innehll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rdtext">
    <w:name w:val="Body Text"/>
    <w:basedOn w:val="Normal"/>
    <w:uiPriority w:val="1"/>
    <w:qFormat/>
    <w:rsid w:val="000D4307"/>
    <w:pPr>
      <w:ind w:left="851"/>
    </w:pPr>
  </w:style>
  <w:style w:type="paragraph" w:styleId="Liststycke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nk">
    <w:name w:val="Hyperlink"/>
    <w:basedOn w:val="Standardstycketeckensnitt"/>
    <w:uiPriority w:val="99"/>
    <w:unhideWhenUsed/>
    <w:rsid w:val="003A3D49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rdtext"/>
    <w:qFormat/>
    <w:rsid w:val="00494DD2"/>
    <w:rPr>
      <w:rFonts w:ascii="Arial" w:hAnsi="Arial"/>
      <w:b/>
      <w:i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4C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4C2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4C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25A"/>
    <w:pPr>
      <w:widowControl/>
      <w:autoSpaceDE/>
      <w:autoSpaceDN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0737ef4ef95c2c1062d9c0911ecf08a1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a8d1e89a7dd54ee0e1b86f00387c4084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08EFC-9625-4771-BEFC-6A9262355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46682-217B-436C-9EF5-4A9F57A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87</Characters>
  <Application>Microsoft Office Word</Application>
  <DocSecurity>0</DocSecurity>
  <Lines>12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Charlotte Karlsson</cp:lastModifiedBy>
  <cp:revision>2</cp:revision>
  <cp:lastPrinted>2019-08-27T06:11:00Z</cp:lastPrinted>
  <dcterms:created xsi:type="dcterms:W3CDTF">2025-12-22T10:05:00Z</dcterms:created>
  <dcterms:modified xsi:type="dcterms:W3CDTF">2025-12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  <property fmtid="{D5CDD505-2E9C-101B-9397-08002B2CF9AE}" pid="6" name="GrammarlyDocumentId">
    <vt:lpwstr>39b055ee-9594-4b43-bacf-5cf3dedeae02</vt:lpwstr>
  </property>
</Properties>
</file>